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E7" w:rsidRDefault="00761AE7" w:rsidP="00761AE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1AE7" w:rsidRDefault="00761AE7" w:rsidP="00761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D340D">
        <w:rPr>
          <w:rFonts w:ascii="Times New Roman" w:hAnsi="Times New Roman" w:cs="Times New Roman"/>
          <w:sz w:val="24"/>
        </w:rPr>
        <w:t>NUME și PRENUME</w:t>
      </w:r>
      <w:r>
        <w:rPr>
          <w:rFonts w:ascii="Times New Roman" w:hAnsi="Times New Roman" w:cs="Times New Roman"/>
          <w:sz w:val="24"/>
        </w:rPr>
        <w:t>:</w:t>
      </w:r>
      <w:r w:rsidRPr="000D340D">
        <w:rPr>
          <w:rFonts w:ascii="Times New Roman" w:hAnsi="Times New Roman" w:cs="Times New Roman"/>
          <w:sz w:val="24"/>
        </w:rPr>
        <w:t xml:space="preserve"> ___</w:t>
      </w:r>
      <w:r>
        <w:rPr>
          <w:rFonts w:ascii="Times New Roman" w:hAnsi="Times New Roman" w:cs="Times New Roman"/>
          <w:sz w:val="24"/>
        </w:rPr>
        <w:t>____</w:t>
      </w:r>
      <w:r w:rsidRPr="000D340D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</w:t>
      </w:r>
      <w:r w:rsidRPr="000D340D">
        <w:rPr>
          <w:rFonts w:ascii="Times New Roman" w:hAnsi="Times New Roman" w:cs="Times New Roman"/>
          <w:sz w:val="24"/>
        </w:rPr>
        <w:t>___________</w:t>
      </w:r>
    </w:p>
    <w:p w:rsidR="00761AE7" w:rsidRDefault="00761AE7" w:rsidP="00761AE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ăr de telefon: ____________</w:t>
      </w:r>
      <w:r w:rsidR="00E2684F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___</w:t>
      </w:r>
    </w:p>
    <w:p w:rsidR="00761AE7" w:rsidRPr="000D340D" w:rsidRDefault="00761AE7" w:rsidP="00761AE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a de e-mail:________________________</w:t>
      </w:r>
    </w:p>
    <w:p w:rsidR="00761AE7" w:rsidRDefault="00761AE7" w:rsidP="00915E77">
      <w:pPr>
        <w:spacing w:after="0" w:line="240" w:lineRule="auto"/>
        <w:jc w:val="center"/>
        <w:rPr>
          <w:rFonts w:ascii="Times New Roman" w:hAnsi="Times New Roman" w:cs="Times New Roman"/>
          <w:sz w:val="32"/>
          <w:lang w:val="de-DE"/>
        </w:rPr>
      </w:pPr>
    </w:p>
    <w:p w:rsidR="00657128" w:rsidRPr="00761AE7" w:rsidRDefault="00E730D3" w:rsidP="00915E7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de-DE"/>
        </w:rPr>
      </w:pPr>
      <w:r w:rsidRPr="00761AE7">
        <w:rPr>
          <w:rFonts w:ascii="Times New Roman" w:hAnsi="Times New Roman" w:cs="Times New Roman"/>
          <w:b/>
          <w:sz w:val="36"/>
          <w:lang w:val="de-DE"/>
        </w:rPr>
        <w:t xml:space="preserve">A2 </w:t>
      </w:r>
      <w:r w:rsidR="00915E77" w:rsidRPr="00761AE7">
        <w:rPr>
          <w:rFonts w:ascii="Times New Roman" w:hAnsi="Times New Roman" w:cs="Times New Roman"/>
          <w:b/>
          <w:sz w:val="36"/>
        </w:rPr>
        <w:t>Prü</w:t>
      </w:r>
      <w:r w:rsidR="00915E77" w:rsidRPr="00761AE7">
        <w:rPr>
          <w:rFonts w:ascii="Times New Roman" w:hAnsi="Times New Roman" w:cs="Times New Roman"/>
          <w:b/>
          <w:sz w:val="36"/>
          <w:lang w:val="de-DE"/>
        </w:rPr>
        <w:t>fu</w:t>
      </w:r>
      <w:r w:rsidRPr="00761AE7">
        <w:rPr>
          <w:rFonts w:ascii="Times New Roman" w:hAnsi="Times New Roman" w:cs="Times New Roman"/>
          <w:b/>
          <w:sz w:val="36"/>
          <w:lang w:val="de-DE"/>
        </w:rPr>
        <w:t>ng</w:t>
      </w:r>
    </w:p>
    <w:p w:rsidR="00915E77" w:rsidRPr="00915E77" w:rsidRDefault="00915E77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915E77" w:rsidRPr="00BC1B20" w:rsidRDefault="00915E77" w:rsidP="00915E77">
      <w:pPr>
        <w:spacing w:after="0" w:line="240" w:lineRule="auto"/>
        <w:rPr>
          <w:rFonts w:ascii="Times New Roman" w:hAnsi="Times New Roman" w:cs="Times New Roman"/>
          <w:i/>
          <w:sz w:val="24"/>
          <w:lang w:val="de-DE"/>
        </w:rPr>
      </w:pPr>
      <w:r w:rsidRPr="00BC1B20">
        <w:rPr>
          <w:rFonts w:ascii="Times New Roman" w:hAnsi="Times New Roman" w:cs="Times New Roman"/>
          <w:i/>
          <w:sz w:val="24"/>
          <w:lang w:val="de-DE"/>
        </w:rPr>
        <w:t>I. Ergänzen Sie die Sätze.</w:t>
      </w:r>
      <w:r w:rsidR="002F3D09">
        <w:rPr>
          <w:rFonts w:ascii="Times New Roman" w:hAnsi="Times New Roman" w:cs="Times New Roman"/>
          <w:i/>
          <w:sz w:val="24"/>
          <w:lang w:val="de-DE"/>
        </w:rPr>
        <w:t xml:space="preserve"> (15p)</w:t>
      </w:r>
    </w:p>
    <w:p w:rsidR="00915E77" w:rsidRDefault="00915E77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915E77" w:rsidRDefault="00915E77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1. Ich beeile mich, ______ ich bin verspätet.</w:t>
      </w:r>
    </w:p>
    <w:p w:rsidR="00915E77" w:rsidRDefault="00915E77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a) aber</w:t>
      </w:r>
    </w:p>
    <w:p w:rsidR="00915E77" w:rsidRDefault="00915E77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b) und</w:t>
      </w:r>
    </w:p>
    <w:p w:rsidR="00915E77" w:rsidRDefault="00915E77" w:rsidP="00CA1B4E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c) denn</w:t>
      </w:r>
      <w:r w:rsidR="00CA1B4E">
        <w:rPr>
          <w:rFonts w:ascii="Times New Roman" w:hAnsi="Times New Roman" w:cs="Times New Roman"/>
          <w:sz w:val="24"/>
          <w:lang w:val="de-DE"/>
        </w:rPr>
        <w:tab/>
      </w:r>
    </w:p>
    <w:p w:rsidR="00915E77" w:rsidRDefault="00915E77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d) weil</w:t>
      </w:r>
    </w:p>
    <w:p w:rsidR="00915E77" w:rsidRDefault="00915E77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915E77" w:rsidRDefault="00915E77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2. Ich habe leider die Lektion ______.</w:t>
      </w:r>
    </w:p>
    <w:p w:rsidR="00915E77" w:rsidRDefault="00915E77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a) verlernen</w:t>
      </w:r>
    </w:p>
    <w:p w:rsidR="00915E77" w:rsidRDefault="00915E77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b) geverlernt</w:t>
      </w:r>
    </w:p>
    <w:p w:rsidR="00915E77" w:rsidRDefault="00915E77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c) vergelernt</w:t>
      </w:r>
    </w:p>
    <w:p w:rsidR="00915E77" w:rsidRDefault="00915E77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d) verlernt</w:t>
      </w:r>
    </w:p>
    <w:p w:rsidR="00915E77" w:rsidRDefault="00915E77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915E77" w:rsidRDefault="00915E77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3. Ich studiere Medizin, ich werde ______ Arzt. </w:t>
      </w:r>
    </w:p>
    <w:p w:rsidR="00915E77" w:rsidRDefault="00915E77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a) zum</w:t>
      </w:r>
    </w:p>
    <w:p w:rsidR="00915E77" w:rsidRDefault="00915E77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b) ein</w:t>
      </w:r>
    </w:p>
    <w:p w:rsidR="00915E77" w:rsidRDefault="00915E77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c) einen</w:t>
      </w:r>
    </w:p>
    <w:p w:rsidR="00915E77" w:rsidRDefault="00915E77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d) – </w:t>
      </w:r>
    </w:p>
    <w:p w:rsidR="00915E77" w:rsidRDefault="00915E77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915E77" w:rsidRDefault="00915E77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4. </w:t>
      </w:r>
      <w:r w:rsidR="007A46A4">
        <w:rPr>
          <w:rFonts w:ascii="Times New Roman" w:hAnsi="Times New Roman" w:cs="Times New Roman"/>
          <w:sz w:val="24"/>
          <w:lang w:val="de-DE"/>
        </w:rPr>
        <w:t>Der Zug ist schon okay, aber ich reise ______ mit dem Auto.</w:t>
      </w:r>
    </w:p>
    <w:p w:rsidR="007A46A4" w:rsidRDefault="007A46A4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a) besser</w:t>
      </w:r>
    </w:p>
    <w:p w:rsidR="007A46A4" w:rsidRDefault="007A46A4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b) lieber</w:t>
      </w:r>
    </w:p>
    <w:p w:rsidR="007A46A4" w:rsidRDefault="007A46A4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c) gern</w:t>
      </w:r>
    </w:p>
    <w:p w:rsidR="007A46A4" w:rsidRDefault="007A46A4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d) gerner</w:t>
      </w:r>
    </w:p>
    <w:p w:rsidR="007A46A4" w:rsidRDefault="007A46A4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7A46A4" w:rsidRDefault="007A46A4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5. </w:t>
      </w:r>
      <w:r w:rsidR="00CD1C65">
        <w:rPr>
          <w:rFonts w:ascii="Times New Roman" w:hAnsi="Times New Roman" w:cs="Times New Roman"/>
          <w:sz w:val="24"/>
          <w:lang w:val="de-DE"/>
        </w:rPr>
        <w:t>Er ist ein _____ Mensch.</w:t>
      </w:r>
    </w:p>
    <w:p w:rsidR="00CD1C65" w:rsidRDefault="00CD1C65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a) normal</w:t>
      </w:r>
    </w:p>
    <w:p w:rsidR="00CD1C65" w:rsidRDefault="00CD1C65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b) normale</w:t>
      </w:r>
    </w:p>
    <w:p w:rsidR="00CD1C65" w:rsidRDefault="00CD1C65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c) normaler</w:t>
      </w:r>
    </w:p>
    <w:p w:rsidR="00CD1C65" w:rsidRDefault="00CD1C65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d) normalen</w:t>
      </w:r>
    </w:p>
    <w:p w:rsidR="00CD1C65" w:rsidRDefault="00CD1C65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CD1C65" w:rsidRDefault="00CD1C65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6. </w:t>
      </w:r>
      <w:r w:rsidR="005A79AE">
        <w:rPr>
          <w:rFonts w:ascii="Times New Roman" w:hAnsi="Times New Roman" w:cs="Times New Roman"/>
          <w:sz w:val="24"/>
          <w:lang w:val="de-DE"/>
        </w:rPr>
        <w:t>Ich ______ die Schachtel unter ______ Tisch.</w:t>
      </w:r>
    </w:p>
    <w:p w:rsidR="005A79AE" w:rsidRDefault="00817141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a) liege / dem</w:t>
      </w:r>
    </w:p>
    <w:p w:rsidR="005A79AE" w:rsidRDefault="005A79AE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b) lege / den</w:t>
      </w:r>
    </w:p>
    <w:p w:rsidR="005A79AE" w:rsidRDefault="005A79AE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c) liege / den</w:t>
      </w:r>
    </w:p>
    <w:p w:rsidR="005A79AE" w:rsidRDefault="00817141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d) lege / dem</w:t>
      </w:r>
    </w:p>
    <w:p w:rsidR="00817141" w:rsidRDefault="00817141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817141" w:rsidRDefault="00817141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7. Er ______ gestern vorbei.</w:t>
      </w:r>
    </w:p>
    <w:p w:rsidR="00817141" w:rsidRDefault="00817141" w:rsidP="00CA1B4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a) kommte</w:t>
      </w:r>
      <w:r w:rsidR="00CA1B4E">
        <w:rPr>
          <w:rFonts w:ascii="Times New Roman" w:hAnsi="Times New Roman" w:cs="Times New Roman"/>
          <w:sz w:val="24"/>
          <w:lang w:val="de-DE"/>
        </w:rPr>
        <w:tab/>
      </w:r>
    </w:p>
    <w:p w:rsidR="00817141" w:rsidRDefault="00817141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b) kommt</w:t>
      </w:r>
    </w:p>
    <w:p w:rsidR="00817141" w:rsidRDefault="00817141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c) kam</w:t>
      </w:r>
    </w:p>
    <w:p w:rsidR="00817141" w:rsidRDefault="00817141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d) kamt</w:t>
      </w:r>
    </w:p>
    <w:p w:rsidR="009B01F8" w:rsidRDefault="009B01F8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CA1B4E" w:rsidRDefault="00CA1B4E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9B01F8" w:rsidRDefault="009B01F8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8. Er ist der Kollege, ______ ich morgen treffe.</w:t>
      </w:r>
    </w:p>
    <w:p w:rsidR="009B01F8" w:rsidRDefault="009B01F8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a) der</w:t>
      </w:r>
    </w:p>
    <w:p w:rsidR="009B01F8" w:rsidRDefault="009B01F8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b) die</w:t>
      </w:r>
    </w:p>
    <w:p w:rsidR="009B01F8" w:rsidRDefault="009B01F8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c) – </w:t>
      </w:r>
    </w:p>
    <w:p w:rsidR="009B01F8" w:rsidRDefault="009B01F8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d) den</w:t>
      </w:r>
    </w:p>
    <w:p w:rsidR="009B01F8" w:rsidRDefault="009B01F8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9B01F8" w:rsidRDefault="009B01F8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9. Das ist Frau Schneider. Sie liebt ______ Hund. ______ Hund ist sehr schön.</w:t>
      </w:r>
    </w:p>
    <w:p w:rsidR="009B01F8" w:rsidRDefault="009B01F8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a) seinen / sein</w:t>
      </w:r>
    </w:p>
    <w:p w:rsidR="009B01F8" w:rsidRDefault="009B01F8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b) ihr / ihren</w:t>
      </w:r>
    </w:p>
    <w:p w:rsidR="009B01F8" w:rsidRDefault="009B01F8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c) ihren / ihr</w:t>
      </w:r>
    </w:p>
    <w:p w:rsidR="009B01F8" w:rsidRDefault="009B01F8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d) sein / seinen</w:t>
      </w:r>
    </w:p>
    <w:p w:rsidR="009B01F8" w:rsidRDefault="009B01F8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9B01F8" w:rsidRDefault="009B01F8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10. </w:t>
      </w:r>
      <w:r w:rsidR="00CA40E7">
        <w:rPr>
          <w:rFonts w:ascii="Times New Roman" w:hAnsi="Times New Roman" w:cs="Times New Roman"/>
          <w:sz w:val="24"/>
          <w:lang w:val="de-DE"/>
        </w:rPr>
        <w:t>______ich Kind war, spiele ich gern Fußball.</w:t>
      </w:r>
    </w:p>
    <w:p w:rsidR="00CA40E7" w:rsidRDefault="00CA40E7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a) wenn</w:t>
      </w:r>
    </w:p>
    <w:p w:rsidR="00CA40E7" w:rsidRDefault="00CA40E7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b) wann</w:t>
      </w:r>
    </w:p>
    <w:p w:rsidR="00CA40E7" w:rsidRDefault="00CA40E7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c) als</w:t>
      </w:r>
    </w:p>
    <w:p w:rsidR="00CA40E7" w:rsidRDefault="00F44380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d) früher</w:t>
      </w:r>
    </w:p>
    <w:p w:rsidR="00F44380" w:rsidRDefault="00F44380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F44380" w:rsidRDefault="00F44380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11. Er träumt oft ______ Urlaub.</w:t>
      </w:r>
    </w:p>
    <w:p w:rsidR="00F44380" w:rsidRDefault="00F44380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a) am</w:t>
      </w:r>
    </w:p>
    <w:p w:rsidR="00F44380" w:rsidRDefault="00F44380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b) auf dem</w:t>
      </w:r>
    </w:p>
    <w:p w:rsidR="00F44380" w:rsidRDefault="00F44380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c) vom</w:t>
      </w:r>
    </w:p>
    <w:p w:rsidR="00F44380" w:rsidRDefault="00F44380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d) – </w:t>
      </w:r>
    </w:p>
    <w:p w:rsidR="00F44380" w:rsidRDefault="00F44380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F44380" w:rsidRDefault="00F44380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12. Das sind ______ Schüler.</w:t>
      </w:r>
    </w:p>
    <w:p w:rsidR="00F44380" w:rsidRDefault="00F44380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a) der</w:t>
      </w:r>
    </w:p>
    <w:p w:rsidR="00F44380" w:rsidRDefault="00F44380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b) ein</w:t>
      </w:r>
    </w:p>
    <w:p w:rsidR="00F44380" w:rsidRDefault="00F44380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c) –</w:t>
      </w:r>
    </w:p>
    <w:p w:rsidR="00F44380" w:rsidRDefault="00F44380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d) kein</w:t>
      </w:r>
    </w:p>
    <w:p w:rsidR="00F44380" w:rsidRDefault="00F44380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F44380" w:rsidRDefault="00F44380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13. Ich schreibe meine Briefe ______ Hand.</w:t>
      </w:r>
    </w:p>
    <w:p w:rsidR="00F44380" w:rsidRDefault="00F44380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a) von der </w:t>
      </w:r>
    </w:p>
    <w:p w:rsidR="00F44380" w:rsidRDefault="00F44380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b) vom</w:t>
      </w:r>
    </w:p>
    <w:p w:rsidR="00F44380" w:rsidRDefault="00F44380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c) von</w:t>
      </w:r>
    </w:p>
    <w:p w:rsidR="00F44380" w:rsidRDefault="00F44380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d) mit der</w:t>
      </w:r>
    </w:p>
    <w:p w:rsidR="00116346" w:rsidRDefault="00116346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116346" w:rsidRDefault="00116346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14.</w:t>
      </w:r>
      <w:r w:rsidR="00062C19">
        <w:rPr>
          <w:rFonts w:ascii="Times New Roman" w:hAnsi="Times New Roman" w:cs="Times New Roman"/>
          <w:sz w:val="24"/>
          <w:lang w:val="de-DE"/>
        </w:rPr>
        <w:t xml:space="preserve"> Ihr ______ mehr lernen.</w:t>
      </w:r>
    </w:p>
    <w:p w:rsidR="00062C19" w:rsidRDefault="00062C19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a) soll</w:t>
      </w:r>
    </w:p>
    <w:p w:rsidR="00062C19" w:rsidRDefault="00062C19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b) sollt</w:t>
      </w:r>
    </w:p>
    <w:p w:rsidR="00062C19" w:rsidRDefault="00062C19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c) sollen</w:t>
      </w:r>
    </w:p>
    <w:p w:rsidR="00062C19" w:rsidRDefault="00062C19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d) sollet</w:t>
      </w:r>
    </w:p>
    <w:p w:rsidR="00BE008F" w:rsidRDefault="00BE008F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BE008F" w:rsidRDefault="00BE008F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15. Hast du bisher etwas bekommen? / ______</w:t>
      </w:r>
    </w:p>
    <w:p w:rsidR="00BE008F" w:rsidRDefault="00BE008F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a) nicht</w:t>
      </w:r>
    </w:p>
    <w:p w:rsidR="00BE008F" w:rsidRDefault="00BE008F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b) nichts</w:t>
      </w:r>
    </w:p>
    <w:p w:rsidR="00BE008F" w:rsidRDefault="00BE008F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c) kein</w:t>
      </w:r>
    </w:p>
    <w:p w:rsidR="00BE008F" w:rsidRDefault="00BE008F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d) keins</w:t>
      </w:r>
    </w:p>
    <w:p w:rsidR="00F12C50" w:rsidRDefault="00F12C50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BC1B20" w:rsidRDefault="00BC1B20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CA1B4E" w:rsidRDefault="00CA1B4E" w:rsidP="00BC1B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de-DE"/>
        </w:rPr>
      </w:pPr>
    </w:p>
    <w:p w:rsidR="00CA1B4E" w:rsidRDefault="00CA1B4E" w:rsidP="00BC1B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de-DE"/>
        </w:rPr>
      </w:pPr>
    </w:p>
    <w:p w:rsidR="00CA1B4E" w:rsidRDefault="00CA1B4E" w:rsidP="00BC1B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de-DE"/>
        </w:rPr>
      </w:pPr>
    </w:p>
    <w:p w:rsidR="00BC1B20" w:rsidRPr="00574CE4" w:rsidRDefault="00A312A4" w:rsidP="00BC1B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de-DE"/>
        </w:rPr>
      </w:pPr>
      <w:r>
        <w:rPr>
          <w:rFonts w:ascii="Times New Roman" w:hAnsi="Times New Roman" w:cs="Times New Roman"/>
          <w:i/>
          <w:sz w:val="24"/>
          <w:lang w:val="de-DE"/>
        </w:rPr>
        <w:t>I</w:t>
      </w:r>
      <w:r w:rsidR="00BC1B20" w:rsidRPr="00574CE4">
        <w:rPr>
          <w:rFonts w:ascii="Times New Roman" w:hAnsi="Times New Roman" w:cs="Times New Roman"/>
          <w:i/>
          <w:sz w:val="24"/>
          <w:lang w:val="de-DE"/>
        </w:rPr>
        <w:t xml:space="preserve">I. Ergänzen Sie die Sätze mit den richtien Artikeln und mit den richtigen Verb- and Adjektivformen. </w:t>
      </w:r>
      <w:r w:rsidR="00BC1B20">
        <w:rPr>
          <w:rFonts w:ascii="Times New Roman" w:hAnsi="Times New Roman" w:cs="Times New Roman"/>
          <w:i/>
          <w:sz w:val="24"/>
          <w:lang w:val="de-DE"/>
        </w:rPr>
        <w:t xml:space="preserve">Achten Sie auf das Tempus der Verben. </w:t>
      </w:r>
      <w:r w:rsidR="002F3D09">
        <w:rPr>
          <w:rFonts w:ascii="Times New Roman" w:hAnsi="Times New Roman" w:cs="Times New Roman"/>
          <w:i/>
          <w:sz w:val="24"/>
          <w:lang w:val="de-DE"/>
        </w:rPr>
        <w:t>(25</w:t>
      </w:r>
      <w:r w:rsidR="00BC1B20">
        <w:rPr>
          <w:rFonts w:ascii="Times New Roman" w:hAnsi="Times New Roman" w:cs="Times New Roman"/>
          <w:i/>
          <w:sz w:val="24"/>
          <w:lang w:val="de-DE"/>
        </w:rPr>
        <w:t>p)</w:t>
      </w:r>
    </w:p>
    <w:p w:rsidR="00BC1B20" w:rsidRDefault="00BC1B20" w:rsidP="00915E7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BC1B20" w:rsidRDefault="00BC1B20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Sara ist 1. ______ sehr 2. (nett) Arbeitskollegin. Sie 3. (haben) Medizin 4. (studieren), aber jetzt 5. (sein) sie 6. ______Buchhalter</w:t>
      </w:r>
      <w:r w:rsidR="00A312A4">
        <w:rPr>
          <w:rFonts w:ascii="Times New Roman" w:hAnsi="Times New Roman" w:cs="Times New Roman"/>
          <w:sz w:val="24"/>
          <w:lang w:val="de-DE"/>
        </w:rPr>
        <w:t>in</w:t>
      </w:r>
      <w:r>
        <w:rPr>
          <w:rFonts w:ascii="Times New Roman" w:hAnsi="Times New Roman" w:cs="Times New Roman"/>
          <w:sz w:val="24"/>
          <w:lang w:val="de-DE"/>
        </w:rPr>
        <w:t xml:space="preserve"> von 7. ______ Beruf</w:t>
      </w:r>
      <w:r w:rsidR="00A312A4">
        <w:rPr>
          <w:rFonts w:ascii="Times New Roman" w:hAnsi="Times New Roman" w:cs="Times New Roman"/>
          <w:sz w:val="24"/>
          <w:lang w:val="de-DE"/>
        </w:rPr>
        <w:t xml:space="preserve">. Sie 8. (können) 9. ______ Job als 10. ______ Ärztin finden. 11. (Letzt) Woche 12. (wollen) ich sie in 13. ______ Stadt 14. (einladen), aber leider 15. (müssen) ich viel 16. (arbeiten), und ich 17. (habe) 18. ______ Zeit. 19. (Dies) Woche 20. (sein) ich auch beschäftigt. Ich 21. (wünschen), ich 22. (haben) mehr 23. ______ Zeit. So 24. (können) ich mit ihr 25. (ausgehen). </w:t>
      </w:r>
    </w:p>
    <w:p w:rsidR="00A312A4" w:rsidRDefault="00A312A4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2F3D09" w:rsidRDefault="002F3D09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  <w:sectPr w:rsidR="002F3D09" w:rsidSect="00CA1B4E">
          <w:headerReference w:type="default" r:id="rId8"/>
          <w:footerReference w:type="default" r:id="rId9"/>
          <w:pgSz w:w="11906" w:h="16838"/>
          <w:pgMar w:top="1417" w:right="1417" w:bottom="567" w:left="1417" w:header="284" w:footer="6" w:gutter="0"/>
          <w:cols w:space="708"/>
          <w:docGrid w:linePitch="360"/>
        </w:sectPr>
      </w:pPr>
    </w:p>
    <w:p w:rsidR="00A312A4" w:rsidRDefault="002F3D09" w:rsidP="002F3D09">
      <w:pPr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lastRenderedPageBreak/>
        <w:t>1. _______________</w:t>
      </w:r>
    </w:p>
    <w:p w:rsidR="002F3D09" w:rsidRDefault="002F3D09" w:rsidP="002F3D09">
      <w:pPr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2.</w:t>
      </w:r>
      <w:r w:rsidRPr="002F3D09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_______________</w:t>
      </w:r>
    </w:p>
    <w:p w:rsidR="002F3D09" w:rsidRDefault="002F3D09" w:rsidP="002F3D09">
      <w:pPr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3.</w:t>
      </w:r>
      <w:r w:rsidRPr="002F3D09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_______________</w:t>
      </w:r>
    </w:p>
    <w:p w:rsidR="002F3D09" w:rsidRDefault="002F3D09" w:rsidP="002F3D09">
      <w:pPr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4.</w:t>
      </w:r>
      <w:r w:rsidRPr="002F3D09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_______________</w:t>
      </w:r>
    </w:p>
    <w:p w:rsidR="002F3D09" w:rsidRDefault="002F3D09" w:rsidP="002F3D09">
      <w:pPr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5.</w:t>
      </w:r>
      <w:r w:rsidRPr="002F3D09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_______________</w:t>
      </w:r>
    </w:p>
    <w:p w:rsidR="002F3D09" w:rsidRDefault="002F3D09" w:rsidP="002F3D09">
      <w:pPr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6.</w:t>
      </w:r>
      <w:r w:rsidRPr="002F3D09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_______________</w:t>
      </w:r>
    </w:p>
    <w:p w:rsidR="002F3D09" w:rsidRDefault="002F3D09" w:rsidP="002F3D09">
      <w:pPr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7.</w:t>
      </w:r>
      <w:r w:rsidRPr="002F3D09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_______________</w:t>
      </w:r>
    </w:p>
    <w:p w:rsidR="002F3D09" w:rsidRDefault="002F3D09" w:rsidP="002F3D09">
      <w:pPr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8.</w:t>
      </w:r>
      <w:r w:rsidRPr="002F3D09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_______________</w:t>
      </w:r>
    </w:p>
    <w:p w:rsidR="002F3D09" w:rsidRDefault="002F3D09" w:rsidP="002F3D09">
      <w:pPr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9.</w:t>
      </w:r>
      <w:r w:rsidRPr="002F3D09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_______________</w:t>
      </w:r>
    </w:p>
    <w:p w:rsidR="002F3D09" w:rsidRDefault="002F3D09" w:rsidP="002F3D09">
      <w:pPr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10.</w:t>
      </w:r>
      <w:r w:rsidRPr="002F3D09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_______________</w:t>
      </w:r>
    </w:p>
    <w:p w:rsidR="002F3D09" w:rsidRDefault="002F3D09" w:rsidP="002F3D09">
      <w:pPr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11.</w:t>
      </w:r>
      <w:r w:rsidRPr="002F3D09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_______________</w:t>
      </w:r>
    </w:p>
    <w:p w:rsidR="002F3D09" w:rsidRDefault="002F3D09" w:rsidP="002F3D09">
      <w:pPr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12.</w:t>
      </w:r>
      <w:r w:rsidRPr="002F3D09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_______________</w:t>
      </w:r>
    </w:p>
    <w:p w:rsidR="002F3D09" w:rsidRDefault="002F3D09" w:rsidP="002F3D09">
      <w:pPr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13.</w:t>
      </w:r>
      <w:r w:rsidRPr="002F3D09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_______________</w:t>
      </w:r>
    </w:p>
    <w:p w:rsidR="002F3D09" w:rsidRDefault="002F3D09" w:rsidP="002F3D09">
      <w:pPr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lastRenderedPageBreak/>
        <w:t>14.</w:t>
      </w:r>
      <w:r w:rsidRPr="002F3D09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_______________</w:t>
      </w:r>
    </w:p>
    <w:p w:rsidR="002F3D09" w:rsidRDefault="002F3D09" w:rsidP="002F3D09">
      <w:pPr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15.</w:t>
      </w:r>
      <w:r w:rsidRPr="002F3D09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_______________</w:t>
      </w:r>
    </w:p>
    <w:p w:rsidR="002F3D09" w:rsidRDefault="002F3D09" w:rsidP="002F3D09">
      <w:pPr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16.</w:t>
      </w:r>
      <w:r w:rsidRPr="002F3D09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_______________</w:t>
      </w:r>
    </w:p>
    <w:p w:rsidR="002F3D09" w:rsidRDefault="002F3D09" w:rsidP="002F3D09">
      <w:pPr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17.</w:t>
      </w:r>
      <w:r w:rsidRPr="002F3D09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_______________</w:t>
      </w:r>
    </w:p>
    <w:p w:rsidR="002F3D09" w:rsidRDefault="002F3D09" w:rsidP="002F3D09">
      <w:pPr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18.</w:t>
      </w:r>
      <w:r w:rsidRPr="002F3D09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_______________</w:t>
      </w:r>
    </w:p>
    <w:p w:rsidR="002F3D09" w:rsidRDefault="002F3D09" w:rsidP="002F3D09">
      <w:pPr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19.</w:t>
      </w:r>
      <w:r w:rsidRPr="002F3D09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_______________</w:t>
      </w:r>
    </w:p>
    <w:p w:rsidR="002F3D09" w:rsidRDefault="002F3D09" w:rsidP="002F3D09">
      <w:pPr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20. _______________</w:t>
      </w:r>
    </w:p>
    <w:p w:rsidR="002F3D09" w:rsidRDefault="002F3D09" w:rsidP="002F3D09">
      <w:pPr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21.</w:t>
      </w:r>
      <w:r w:rsidRPr="002F3D09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_______________</w:t>
      </w:r>
    </w:p>
    <w:p w:rsidR="002F3D09" w:rsidRDefault="002F3D09" w:rsidP="002F3D09">
      <w:pPr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22.</w:t>
      </w:r>
      <w:r w:rsidRPr="002F3D09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_______________</w:t>
      </w:r>
    </w:p>
    <w:p w:rsidR="002F3D09" w:rsidRDefault="002F3D09" w:rsidP="002F3D09">
      <w:pPr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23.</w:t>
      </w:r>
      <w:r w:rsidRPr="002F3D09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_______________</w:t>
      </w:r>
    </w:p>
    <w:p w:rsidR="002F3D09" w:rsidRDefault="002F3D09" w:rsidP="002F3D09">
      <w:pPr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24.</w:t>
      </w:r>
      <w:r w:rsidRPr="002F3D09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_______________</w:t>
      </w:r>
    </w:p>
    <w:p w:rsidR="002F3D09" w:rsidRDefault="002F3D09" w:rsidP="002F3D09">
      <w:pPr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25.</w:t>
      </w:r>
      <w:r w:rsidRPr="002F3D09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_______________</w:t>
      </w:r>
    </w:p>
    <w:p w:rsidR="002F3D09" w:rsidRDefault="002F3D09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  <w:sectPr w:rsidR="002F3D09" w:rsidSect="002F3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A312A4" w:rsidRDefault="00A312A4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A312A4" w:rsidRDefault="00A312A4" w:rsidP="00A312A4">
      <w:pPr>
        <w:spacing w:after="0" w:line="240" w:lineRule="auto"/>
        <w:rPr>
          <w:rFonts w:ascii="Times New Roman" w:hAnsi="Times New Roman" w:cs="Times New Roman"/>
          <w:i/>
          <w:sz w:val="24"/>
          <w:lang w:val="de-DE"/>
        </w:rPr>
      </w:pPr>
      <w:r>
        <w:rPr>
          <w:rFonts w:ascii="Times New Roman" w:hAnsi="Times New Roman" w:cs="Times New Roman"/>
          <w:i/>
          <w:sz w:val="24"/>
          <w:lang w:val="de-DE"/>
        </w:rPr>
        <w:t>I</w:t>
      </w:r>
      <w:r w:rsidR="0040231C">
        <w:rPr>
          <w:rFonts w:ascii="Times New Roman" w:hAnsi="Times New Roman" w:cs="Times New Roman"/>
          <w:i/>
          <w:sz w:val="24"/>
          <w:lang w:val="de-DE"/>
        </w:rPr>
        <w:t>II Korrgieren Sue</w:t>
      </w:r>
      <w:r w:rsidRPr="00BC1B20">
        <w:rPr>
          <w:rFonts w:ascii="Times New Roman" w:hAnsi="Times New Roman" w:cs="Times New Roman"/>
          <w:i/>
          <w:sz w:val="24"/>
          <w:lang w:val="de-DE"/>
        </w:rPr>
        <w:t xml:space="preserve"> die Sätze. Nicht alle Sätze sind falsch.</w:t>
      </w:r>
      <w:r>
        <w:rPr>
          <w:rFonts w:ascii="Times New Roman" w:hAnsi="Times New Roman" w:cs="Times New Roman"/>
          <w:i/>
          <w:sz w:val="24"/>
          <w:lang w:val="de-DE"/>
        </w:rPr>
        <w:t xml:space="preserve"> </w:t>
      </w:r>
      <w:r w:rsidR="00B135ED">
        <w:rPr>
          <w:rFonts w:ascii="Times New Roman" w:hAnsi="Times New Roman" w:cs="Times New Roman"/>
          <w:i/>
          <w:sz w:val="24"/>
          <w:lang w:val="de-DE"/>
        </w:rPr>
        <w:t>(30p)</w:t>
      </w:r>
    </w:p>
    <w:p w:rsidR="002F3D09" w:rsidRDefault="002F3D09" w:rsidP="00A312A4">
      <w:pPr>
        <w:spacing w:after="0" w:line="240" w:lineRule="auto"/>
        <w:rPr>
          <w:rFonts w:ascii="Times New Roman" w:hAnsi="Times New Roman" w:cs="Times New Roman"/>
          <w:i/>
          <w:sz w:val="24"/>
          <w:lang w:val="de-DE"/>
        </w:rPr>
      </w:pPr>
    </w:p>
    <w:p w:rsidR="002F3D09" w:rsidRDefault="002F3D09" w:rsidP="00A312A4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1. Wer möchten Sie sprechen?</w:t>
      </w:r>
    </w:p>
    <w:p w:rsidR="002F3D09" w:rsidRDefault="002F3D09" w:rsidP="00A312A4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2F3D09" w:rsidRPr="002F3D09" w:rsidRDefault="002F3D09" w:rsidP="00A312A4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___________________________________________________________________________</w:t>
      </w:r>
    </w:p>
    <w:p w:rsidR="00A312A4" w:rsidRDefault="00A312A4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2F3D09" w:rsidRDefault="002F3D09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2. Viele wissen, dass zu viel Zucker ist ungesund.</w:t>
      </w:r>
    </w:p>
    <w:p w:rsidR="002F3D09" w:rsidRDefault="002F3D09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2F3D09" w:rsidRPr="002F3D09" w:rsidRDefault="002F3D09" w:rsidP="002F3D09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___________________________________________________________________________</w:t>
      </w:r>
    </w:p>
    <w:p w:rsidR="002F3D09" w:rsidRDefault="002F3D09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2F3D09" w:rsidRDefault="002F3D09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3. Du soll so schnell wie möglich die Rettung rufen an.</w:t>
      </w:r>
    </w:p>
    <w:p w:rsidR="002F3D09" w:rsidRDefault="002F3D09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2F3D09" w:rsidRPr="002F3D09" w:rsidRDefault="002F3D09" w:rsidP="002F3D09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___________________________________________________________________________</w:t>
      </w:r>
    </w:p>
    <w:p w:rsidR="002F3D09" w:rsidRDefault="002F3D09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2F3D09" w:rsidRDefault="002F3D09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lastRenderedPageBreak/>
        <w:t>4. Alle ist in Ordnung, macht dir keine Sorgen.</w:t>
      </w:r>
    </w:p>
    <w:p w:rsidR="002F3D09" w:rsidRDefault="002F3D09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2F3D09" w:rsidRPr="002F3D09" w:rsidRDefault="002F3D09" w:rsidP="002F3D09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___________________________________________________________________________</w:t>
      </w:r>
    </w:p>
    <w:p w:rsidR="002F3D09" w:rsidRDefault="002F3D09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2F3D09" w:rsidRDefault="002F3D09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5. Er sagt, er keinen Freunde hat.</w:t>
      </w:r>
    </w:p>
    <w:p w:rsidR="002F3D09" w:rsidRDefault="002F3D09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2F3D09" w:rsidRPr="002F3D09" w:rsidRDefault="002F3D09" w:rsidP="002F3D09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___________________________________________________________________________</w:t>
      </w:r>
    </w:p>
    <w:p w:rsidR="002F3D09" w:rsidRDefault="002F3D09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2F3D09" w:rsidRDefault="002F3D09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6. Niemand weißt nicht, dass ich habe einen Kind.</w:t>
      </w:r>
    </w:p>
    <w:p w:rsidR="002F3D09" w:rsidRDefault="002F3D09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2F3D09" w:rsidRPr="002F3D09" w:rsidRDefault="002F3D09" w:rsidP="002F3D09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___________________________________________________________________________</w:t>
      </w:r>
    </w:p>
    <w:p w:rsidR="002F3D09" w:rsidRDefault="002F3D09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2F3D09" w:rsidRDefault="002F3D09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7. </w:t>
      </w:r>
      <w:r w:rsidR="00057947">
        <w:rPr>
          <w:rFonts w:ascii="Times New Roman" w:hAnsi="Times New Roman" w:cs="Times New Roman"/>
          <w:sz w:val="24"/>
          <w:lang w:val="de-DE"/>
        </w:rPr>
        <w:t xml:space="preserve">Du wünschst, du kann heute abend gehen aus. </w:t>
      </w:r>
    </w:p>
    <w:p w:rsidR="00057947" w:rsidRDefault="00057947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057947" w:rsidRPr="002F3D09" w:rsidRDefault="00057947" w:rsidP="0005794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___________________________________________________________________________</w:t>
      </w:r>
    </w:p>
    <w:p w:rsidR="00057947" w:rsidRDefault="00057947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057947" w:rsidRDefault="00057947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8. Das ist eines Auto, den ich würden kaufen. </w:t>
      </w:r>
    </w:p>
    <w:p w:rsidR="00057947" w:rsidRDefault="00057947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057947" w:rsidRPr="002F3D09" w:rsidRDefault="00057947" w:rsidP="0005794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___________________________________________________________________________</w:t>
      </w:r>
    </w:p>
    <w:p w:rsidR="00057947" w:rsidRDefault="00057947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057947" w:rsidRDefault="00057947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9. Du bist müde, denn du zu viel gelaufen hast.</w:t>
      </w:r>
    </w:p>
    <w:p w:rsidR="00057947" w:rsidRDefault="00057947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057947" w:rsidRPr="002F3D09" w:rsidRDefault="00057947" w:rsidP="0005794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___________________________________________________________________________</w:t>
      </w:r>
    </w:p>
    <w:p w:rsidR="00057947" w:rsidRDefault="00057947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057947" w:rsidRDefault="00057947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10. Dianas Zimmer ist sehr interessantes.. Sie hat viel Gemälde. </w:t>
      </w:r>
    </w:p>
    <w:p w:rsidR="00057947" w:rsidRDefault="00057947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057947" w:rsidRPr="002F3D09" w:rsidRDefault="00057947" w:rsidP="00057947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___________________________________________________________________________</w:t>
      </w:r>
    </w:p>
    <w:p w:rsidR="00051B77" w:rsidRDefault="00051B77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C068BD" w:rsidRDefault="00C068BD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11. Es werdet dunkel.</w:t>
      </w:r>
    </w:p>
    <w:p w:rsidR="00C068BD" w:rsidRDefault="00C068BD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C068BD" w:rsidRPr="002F3D09" w:rsidRDefault="00C068BD" w:rsidP="00C068BD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___________________________________________________________________________</w:t>
      </w:r>
    </w:p>
    <w:p w:rsidR="00C068BD" w:rsidRDefault="00C068BD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C068BD" w:rsidRDefault="00C068BD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671373" w:rsidRDefault="00C068BD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12. </w:t>
      </w:r>
      <w:r w:rsidR="00671373">
        <w:rPr>
          <w:rFonts w:ascii="Times New Roman" w:hAnsi="Times New Roman" w:cs="Times New Roman"/>
          <w:sz w:val="24"/>
          <w:lang w:val="de-DE"/>
        </w:rPr>
        <w:t>Hast du Lust von einer Bootsfahrt?</w:t>
      </w:r>
    </w:p>
    <w:p w:rsidR="00671373" w:rsidRDefault="00671373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671373" w:rsidRPr="002F3D09" w:rsidRDefault="00671373" w:rsidP="00671373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___________________________________________________________________________</w:t>
      </w:r>
    </w:p>
    <w:p w:rsidR="00671373" w:rsidRDefault="00671373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671373" w:rsidRDefault="00671373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057947" w:rsidRDefault="00671373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13. </w:t>
      </w:r>
      <w:r w:rsidR="00C068BD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Wenn ich habe Zeit, ich spiele Tenis.</w:t>
      </w:r>
    </w:p>
    <w:p w:rsidR="00671373" w:rsidRDefault="00671373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671373" w:rsidRPr="002F3D09" w:rsidRDefault="00671373" w:rsidP="00671373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___________________________________________________________________________</w:t>
      </w:r>
    </w:p>
    <w:p w:rsidR="00671373" w:rsidRDefault="00671373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671373" w:rsidRDefault="00671373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671373" w:rsidRDefault="00671373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14. Sara trefft seine ehemaligen Mitschüler heute Abend. </w:t>
      </w:r>
    </w:p>
    <w:p w:rsidR="00671373" w:rsidRDefault="00671373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671373" w:rsidRPr="002F3D09" w:rsidRDefault="00671373" w:rsidP="00671373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___________________________________________________________________________</w:t>
      </w:r>
    </w:p>
    <w:p w:rsidR="00671373" w:rsidRDefault="00671373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671373" w:rsidRDefault="00671373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CA1B4E" w:rsidRDefault="00CA1B4E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671373" w:rsidRDefault="00671373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15. Unseres Kind geht in der Klasse 4b.</w:t>
      </w:r>
    </w:p>
    <w:p w:rsidR="00671373" w:rsidRDefault="00671373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671373" w:rsidRPr="002F3D09" w:rsidRDefault="00671373" w:rsidP="00671373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___________________________________________________________________________</w:t>
      </w:r>
    </w:p>
    <w:p w:rsidR="00671373" w:rsidRDefault="00671373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671373" w:rsidRDefault="00671373" w:rsidP="00A312A4">
      <w:pPr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:rsidR="00671373" w:rsidRPr="00B135ED" w:rsidRDefault="00B135ED" w:rsidP="00A312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de-DE"/>
        </w:rPr>
      </w:pPr>
      <w:r w:rsidRPr="00B135ED">
        <w:rPr>
          <w:rFonts w:ascii="Times New Roman" w:hAnsi="Times New Roman" w:cs="Times New Roman"/>
          <w:i/>
          <w:sz w:val="24"/>
          <w:lang w:val="de-DE"/>
        </w:rPr>
        <w:t>IV. Beschreiben Sie in 10 Zeilen die beste Reise, die Sie bisher hatten.</w:t>
      </w:r>
      <w:r>
        <w:rPr>
          <w:rFonts w:ascii="Times New Roman" w:hAnsi="Times New Roman" w:cs="Times New Roman"/>
          <w:i/>
          <w:sz w:val="24"/>
          <w:lang w:val="de-DE"/>
        </w:rPr>
        <w:t xml:space="preserve"> (30p)</w:t>
      </w:r>
    </w:p>
    <w:sectPr w:rsidR="00671373" w:rsidRPr="00B135ED" w:rsidSect="002F3D0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EF" w:rsidRDefault="006641EF" w:rsidP="00761AE7">
      <w:pPr>
        <w:spacing w:after="0" w:line="240" w:lineRule="auto"/>
      </w:pPr>
      <w:r>
        <w:separator/>
      </w:r>
    </w:p>
  </w:endnote>
  <w:endnote w:type="continuationSeparator" w:id="0">
    <w:p w:rsidR="006641EF" w:rsidRDefault="006641EF" w:rsidP="0076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269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B4E" w:rsidRDefault="00CA1B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8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1B4E" w:rsidRDefault="00CA1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EF" w:rsidRDefault="006641EF" w:rsidP="00761AE7">
      <w:pPr>
        <w:spacing w:after="0" w:line="240" w:lineRule="auto"/>
      </w:pPr>
      <w:r>
        <w:separator/>
      </w:r>
    </w:p>
  </w:footnote>
  <w:footnote w:type="continuationSeparator" w:id="0">
    <w:p w:rsidR="006641EF" w:rsidRDefault="006641EF" w:rsidP="00761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E7" w:rsidRPr="00BB5588" w:rsidRDefault="00761AE7" w:rsidP="00761AE7">
    <w:pPr>
      <w:pStyle w:val="Head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noProof/>
        <w:sz w:val="18"/>
        <w:lang w:eastAsia="ro-RO"/>
      </w:rPr>
      <w:drawing>
        <wp:anchor distT="0" distB="0" distL="114300" distR="114300" simplePos="0" relativeHeight="251659264" behindDoc="1" locked="0" layoutInCell="1" allowOverlap="1" wp14:anchorId="06D5D36A" wp14:editId="541C4467">
          <wp:simplePos x="0" y="0"/>
          <wp:positionH relativeFrom="column">
            <wp:posOffset>4022090</wp:posOffset>
          </wp:positionH>
          <wp:positionV relativeFrom="paragraph">
            <wp:posOffset>-229870</wp:posOffset>
          </wp:positionV>
          <wp:extent cx="1924050" cy="1180465"/>
          <wp:effectExtent l="0" t="0" r="0" b="635"/>
          <wp:wrapTight wrapText="bothSides">
            <wp:wrapPolygon edited="0">
              <wp:start x="0" y="0"/>
              <wp:lineTo x="0" y="21263"/>
              <wp:lineTo x="21386" y="21263"/>
              <wp:lineTo x="21386" y="0"/>
              <wp:lineTo x="0" y="0"/>
            </wp:wrapPolygon>
          </wp:wrapTight>
          <wp:docPr id="1" name="Picture 1" descr="logo_arie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rie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5588">
      <w:rPr>
        <w:rFonts w:ascii="Times New Roman" w:hAnsi="Times New Roman" w:cs="Times New Roman"/>
        <w:sz w:val="18"/>
      </w:rPr>
      <w:t>UNIVERSITATEA DIN BUCUREȘTI</w:t>
    </w:r>
  </w:p>
  <w:p w:rsidR="00761AE7" w:rsidRPr="00BB5588" w:rsidRDefault="00761AE7" w:rsidP="00761AE7">
    <w:pPr>
      <w:pStyle w:val="Header"/>
      <w:rPr>
        <w:rFonts w:ascii="Times New Roman" w:hAnsi="Times New Roman" w:cs="Times New Roman"/>
        <w:sz w:val="18"/>
      </w:rPr>
    </w:pPr>
    <w:r w:rsidRPr="00BB5588">
      <w:rPr>
        <w:rFonts w:ascii="Times New Roman" w:hAnsi="Times New Roman" w:cs="Times New Roman"/>
        <w:sz w:val="18"/>
      </w:rPr>
      <w:t>FACULTATEA DE LIMBI ȘI LITERATURI STRĂINE</w:t>
    </w:r>
    <w:r>
      <w:rPr>
        <w:rFonts w:ascii="Times New Roman" w:hAnsi="Times New Roman" w:cs="Times New Roman"/>
        <w:sz w:val="18"/>
      </w:rPr>
      <w:t xml:space="preserve">     </w:t>
    </w:r>
  </w:p>
  <w:p w:rsidR="00761AE7" w:rsidRPr="00BB5588" w:rsidRDefault="00761AE7" w:rsidP="00761AE7">
    <w:pPr>
      <w:pStyle w:val="Header"/>
      <w:rPr>
        <w:rFonts w:ascii="Times New Roman" w:hAnsi="Times New Roman" w:cs="Times New Roman"/>
        <w:sz w:val="18"/>
      </w:rPr>
    </w:pPr>
    <w:r w:rsidRPr="00BB5588">
      <w:rPr>
        <w:rFonts w:ascii="Times New Roman" w:hAnsi="Times New Roman" w:cs="Times New Roman"/>
        <w:sz w:val="18"/>
      </w:rPr>
      <w:t xml:space="preserve">CENTRUL DE LIMBI STRĂINE ARIEL </w:t>
    </w:r>
  </w:p>
  <w:p w:rsidR="00761AE7" w:rsidRPr="00BB5588" w:rsidRDefault="00761AE7" w:rsidP="00761AE7">
    <w:pPr>
      <w:pStyle w:val="Header"/>
      <w:rPr>
        <w:rFonts w:ascii="Times New Roman" w:hAnsi="Times New Roman" w:cs="Times New Roman"/>
        <w:sz w:val="18"/>
      </w:rPr>
    </w:pPr>
    <w:r w:rsidRPr="00BB5588">
      <w:rPr>
        <w:rFonts w:ascii="Times New Roman" w:hAnsi="Times New Roman" w:cs="Times New Roman"/>
        <w:sz w:val="18"/>
      </w:rPr>
      <w:t>Str. Pitar Moș nr. 7-13, sector 1</w:t>
    </w:r>
  </w:p>
  <w:p w:rsidR="00761AE7" w:rsidRPr="00BB5588" w:rsidRDefault="00761AE7" w:rsidP="00761AE7">
    <w:pPr>
      <w:pStyle w:val="Header"/>
      <w:rPr>
        <w:rFonts w:ascii="Times New Roman" w:hAnsi="Times New Roman" w:cs="Times New Roman"/>
        <w:sz w:val="18"/>
      </w:rPr>
    </w:pPr>
    <w:r w:rsidRPr="00BB5588">
      <w:rPr>
        <w:rFonts w:ascii="Times New Roman" w:hAnsi="Times New Roman" w:cs="Times New Roman"/>
        <w:sz w:val="18"/>
      </w:rPr>
      <w:t>Tel. 021.318.15.85 ; 021.305.19.55</w:t>
    </w:r>
  </w:p>
  <w:p w:rsidR="00761AE7" w:rsidRPr="00BB5588" w:rsidRDefault="00761AE7" w:rsidP="00761AE7">
    <w:pPr>
      <w:pStyle w:val="Header"/>
      <w:rPr>
        <w:rFonts w:ascii="Times New Roman" w:hAnsi="Times New Roman" w:cs="Times New Roman"/>
        <w:sz w:val="18"/>
      </w:rPr>
    </w:pPr>
    <w:r w:rsidRPr="00BB5588">
      <w:rPr>
        <w:rFonts w:ascii="Times New Roman" w:hAnsi="Times New Roman" w:cs="Times New Roman"/>
        <w:sz w:val="18"/>
      </w:rPr>
      <w:t>centrulariel.unibuc@gmail.com</w:t>
    </w:r>
  </w:p>
  <w:p w:rsidR="00761AE7" w:rsidRPr="00BB5588" w:rsidRDefault="00761AE7" w:rsidP="00761AE7">
    <w:pPr>
      <w:pStyle w:val="Header"/>
      <w:rPr>
        <w:rFonts w:ascii="Times New Roman" w:hAnsi="Times New Roman" w:cs="Times New Roman"/>
        <w:sz w:val="18"/>
      </w:rPr>
    </w:pPr>
    <w:r w:rsidRPr="00BB5588">
      <w:rPr>
        <w:rFonts w:ascii="Times New Roman" w:hAnsi="Times New Roman" w:cs="Times New Roman"/>
        <w:sz w:val="18"/>
      </w:rPr>
      <w:t>www.centrul-ariel.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77"/>
    <w:rsid w:val="00051B77"/>
    <w:rsid w:val="00057947"/>
    <w:rsid w:val="00062C19"/>
    <w:rsid w:val="00116346"/>
    <w:rsid w:val="002F3D09"/>
    <w:rsid w:val="0040231C"/>
    <w:rsid w:val="00446495"/>
    <w:rsid w:val="004A2A41"/>
    <w:rsid w:val="005A79AE"/>
    <w:rsid w:val="00657128"/>
    <w:rsid w:val="006641EF"/>
    <w:rsid w:val="00671373"/>
    <w:rsid w:val="00761AE7"/>
    <w:rsid w:val="007A46A4"/>
    <w:rsid w:val="00817141"/>
    <w:rsid w:val="00915E77"/>
    <w:rsid w:val="009B01F8"/>
    <w:rsid w:val="00A312A4"/>
    <w:rsid w:val="00B135ED"/>
    <w:rsid w:val="00BC1B20"/>
    <w:rsid w:val="00BE008F"/>
    <w:rsid w:val="00C068BD"/>
    <w:rsid w:val="00CA1B4E"/>
    <w:rsid w:val="00CA40E7"/>
    <w:rsid w:val="00CD1C65"/>
    <w:rsid w:val="00E2684F"/>
    <w:rsid w:val="00E730D3"/>
    <w:rsid w:val="00F12C50"/>
    <w:rsid w:val="00F4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AE7"/>
  </w:style>
  <w:style w:type="paragraph" w:styleId="Footer">
    <w:name w:val="footer"/>
    <w:basedOn w:val="Normal"/>
    <w:link w:val="FooterChar"/>
    <w:uiPriority w:val="99"/>
    <w:unhideWhenUsed/>
    <w:rsid w:val="0076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AE7"/>
  </w:style>
  <w:style w:type="paragraph" w:styleId="BalloonText">
    <w:name w:val="Balloon Text"/>
    <w:basedOn w:val="Normal"/>
    <w:link w:val="BalloonTextChar"/>
    <w:uiPriority w:val="99"/>
    <w:semiHidden/>
    <w:unhideWhenUsed/>
    <w:rsid w:val="0076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AE7"/>
  </w:style>
  <w:style w:type="paragraph" w:styleId="Footer">
    <w:name w:val="footer"/>
    <w:basedOn w:val="Normal"/>
    <w:link w:val="FooterChar"/>
    <w:uiPriority w:val="99"/>
    <w:unhideWhenUsed/>
    <w:rsid w:val="0076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AE7"/>
  </w:style>
  <w:style w:type="paragraph" w:styleId="BalloonText">
    <w:name w:val="Balloon Text"/>
    <w:basedOn w:val="Normal"/>
    <w:link w:val="BalloonTextChar"/>
    <w:uiPriority w:val="99"/>
    <w:semiHidden/>
    <w:unhideWhenUsed/>
    <w:rsid w:val="0076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F78F-03C8-4A03-B629-397D3C11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77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RIEL</cp:lastModifiedBy>
  <cp:revision>20</cp:revision>
  <dcterms:created xsi:type="dcterms:W3CDTF">2016-10-30T13:40:00Z</dcterms:created>
  <dcterms:modified xsi:type="dcterms:W3CDTF">2017-01-05T10:15:00Z</dcterms:modified>
</cp:coreProperties>
</file>